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31"/>
        <w:gridCol w:w="258"/>
        <w:gridCol w:w="711"/>
        <w:gridCol w:w="63"/>
        <w:gridCol w:w="230"/>
        <w:gridCol w:w="286"/>
        <w:gridCol w:w="130"/>
        <w:gridCol w:w="386"/>
        <w:gridCol w:w="322"/>
        <w:gridCol w:w="22"/>
        <w:gridCol w:w="430"/>
        <w:gridCol w:w="258"/>
        <w:gridCol w:w="459"/>
        <w:gridCol w:w="573"/>
        <w:gridCol w:w="385"/>
        <w:gridCol w:w="188"/>
        <w:gridCol w:w="95"/>
        <w:gridCol w:w="364"/>
        <w:gridCol w:w="258"/>
        <w:gridCol w:w="87"/>
        <w:gridCol w:w="343"/>
        <w:gridCol w:w="224"/>
        <w:gridCol w:w="120"/>
        <w:gridCol w:w="516"/>
        <w:gridCol w:w="286"/>
        <w:gridCol w:w="230"/>
        <w:gridCol w:w="774"/>
        <w:gridCol w:w="143"/>
        <w:gridCol w:w="115"/>
        <w:gridCol w:w="1032"/>
      </w:tblGrid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F7225">
              <w:rPr>
                <w:b/>
                <w:bCs/>
                <w:sz w:val="22"/>
                <w:szCs w:val="22"/>
              </w:rPr>
              <w:t xml:space="preserve">АКТ </w:t>
            </w: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F7225">
              <w:rPr>
                <w:b/>
                <w:bCs/>
                <w:sz w:val="22"/>
                <w:szCs w:val="22"/>
              </w:rPr>
              <w:t>приемки кровли</w:t>
            </w:r>
          </w:p>
        </w:tc>
      </w:tr>
      <w:tr w:rsidR="002F7225" w:rsidRPr="002F7225" w:rsidTr="002F7225">
        <w:trPr>
          <w:trHeight w:val="270"/>
        </w:trPr>
        <w:tc>
          <w:tcPr>
            <w:tcW w:w="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gramStart"/>
            <w:r w:rsidRPr="002F7225">
              <w:rPr>
                <w:sz w:val="22"/>
                <w:szCs w:val="22"/>
              </w:rPr>
              <w:t>г</w:t>
            </w:r>
            <w:proofErr w:type="gramEnd"/>
            <w:r w:rsidRPr="002F7225">
              <w:rPr>
                <w:sz w:val="22"/>
                <w:szCs w:val="22"/>
              </w:rPr>
              <w:t>.________________________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"     " ____________ 20____г.</w:t>
            </w:r>
          </w:p>
        </w:tc>
      </w:tr>
      <w:tr w:rsidR="002F7225" w:rsidRPr="002F7225" w:rsidTr="002F7225">
        <w:trPr>
          <w:trHeight w:val="1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35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наименование и место расположения объекта)</w:t>
            </w:r>
          </w:p>
        </w:tc>
      </w:tr>
      <w:tr w:rsidR="002F7225" w:rsidRPr="002F7225" w:rsidTr="002F7225">
        <w:trPr>
          <w:trHeight w:val="24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2F7225" w:rsidRPr="002F7225" w:rsidTr="002F7225">
        <w:trPr>
          <w:trHeight w:val="252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  <w:r w:rsidRPr="002F722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2F7225" w:rsidRPr="002F7225" w:rsidTr="002F7225">
        <w:trPr>
          <w:trHeight w:val="252"/>
        </w:trPr>
        <w:tc>
          <w:tcPr>
            <w:tcW w:w="7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  <w:tc>
          <w:tcPr>
            <w:tcW w:w="32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фамилия, инициалы, организация, должность)</w:t>
            </w:r>
          </w:p>
        </w:tc>
      </w:tr>
      <w:tr w:rsidR="002F7225" w:rsidRPr="002F7225" w:rsidTr="002F7225">
        <w:trPr>
          <w:trHeight w:val="27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оизвели осмотр кровли и рассмотрели </w:t>
            </w:r>
            <w:proofErr w:type="spellStart"/>
            <w:r w:rsidRPr="002F7225">
              <w:rPr>
                <w:sz w:val="22"/>
                <w:szCs w:val="22"/>
              </w:rPr>
              <w:t>предьявленные</w:t>
            </w:r>
            <w:proofErr w:type="spellEnd"/>
            <w:r w:rsidRPr="002F7225">
              <w:rPr>
                <w:sz w:val="22"/>
                <w:szCs w:val="22"/>
              </w:rPr>
              <w:t xml:space="preserve"> документы о соответствии работ по устройству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 кровли: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1. Документы о качестве (паспорта, сертификаты и пр.) использованных материалов, изделий и </w:t>
            </w:r>
          </w:p>
        </w:tc>
      </w:tr>
      <w:tr w:rsidR="002F7225" w:rsidRPr="002F7225" w:rsidTr="002F7225">
        <w:trPr>
          <w:trHeight w:val="270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конструкций;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2. Акты на скрытые работы </w:t>
            </w:r>
            <w:r w:rsidRPr="002F7225">
              <w:rPr>
                <w:i/>
                <w:sz w:val="22"/>
                <w:szCs w:val="22"/>
              </w:rPr>
              <w:t xml:space="preserve">по устройству </w:t>
            </w:r>
            <w:proofErr w:type="spellStart"/>
            <w:r w:rsidRPr="002F7225">
              <w:rPr>
                <w:i/>
                <w:sz w:val="22"/>
                <w:szCs w:val="22"/>
              </w:rPr>
              <w:t>пароизоляции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2F7225">
              <w:rPr>
                <w:i/>
                <w:sz w:val="22"/>
                <w:szCs w:val="22"/>
              </w:rPr>
              <w:t>уклонообразующего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 слоя, </w:t>
            </w:r>
            <w:proofErr w:type="spellStart"/>
            <w:r w:rsidRPr="002F7225">
              <w:rPr>
                <w:i/>
                <w:sz w:val="22"/>
                <w:szCs w:val="22"/>
              </w:rPr>
              <w:t>телоизоляции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, </w:t>
            </w:r>
          </w:p>
        </w:tc>
      </w:tr>
      <w:tr w:rsidR="002F7225" w:rsidRPr="002F7225" w:rsidTr="003423C6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i/>
                <w:sz w:val="22"/>
                <w:szCs w:val="22"/>
              </w:rPr>
              <w:t>стяжки</w:t>
            </w:r>
            <w:r w:rsidRPr="002F7225">
              <w:rPr>
                <w:sz w:val="22"/>
                <w:szCs w:val="22"/>
              </w:rPr>
              <w:t xml:space="preserve">, </w:t>
            </w:r>
            <w:r w:rsidRPr="002F7225">
              <w:rPr>
                <w:i/>
                <w:sz w:val="22"/>
                <w:szCs w:val="22"/>
              </w:rPr>
              <w:t>послойной гидроизоляции;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51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3. Другие документы о соответствии </w:t>
            </w:r>
          </w:p>
        </w:tc>
        <w:tc>
          <w:tcPr>
            <w:tcW w:w="5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Исполнительная схема кровли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55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На основании вышеперечисленных документов и осмотра, выполненных в натуре конструкций, </w:t>
            </w:r>
          </w:p>
        </w:tc>
      </w:tr>
      <w:tr w:rsidR="002F7225" w:rsidRPr="002F7225" w:rsidTr="00B374C1">
        <w:trPr>
          <w:trHeight w:val="24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</w:rPr>
            </w:pPr>
            <w:r w:rsidRPr="002F7225">
              <w:rPr>
                <w:sz w:val="22"/>
                <w:szCs w:val="22"/>
              </w:rPr>
              <w:t xml:space="preserve">установили, что кровля соответствует проекту и нормативным требованиям. 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:rsidTr="002F7225">
        <w:trPr>
          <w:trHeight w:val="24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:rsidTr="002F7225">
        <w:trPr>
          <w:trHeight w:val="252"/>
        </w:trPr>
        <w:tc>
          <w:tcPr>
            <w:tcW w:w="58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4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подготовку проектной документации, в случаях, когда авторский </w:t>
            </w:r>
          </w:p>
        </w:tc>
      </w:tr>
      <w:tr w:rsidR="002F7225" w:rsidRPr="002F7225" w:rsidTr="002F7225">
        <w:trPr>
          <w:trHeight w:val="252"/>
        </w:trPr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надзор осуществляется  </w:t>
            </w:r>
          </w:p>
        </w:tc>
        <w:tc>
          <w:tcPr>
            <w:tcW w:w="76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:rsidTr="002F7225">
        <w:trPr>
          <w:trHeight w:val="252"/>
        </w:trPr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и иных лиц:</w:t>
            </w:r>
          </w:p>
        </w:tc>
        <w:tc>
          <w:tcPr>
            <w:tcW w:w="76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</w:tbl>
    <w:p w:rsidR="003D2068" w:rsidRPr="003512DC" w:rsidRDefault="003D2068" w:rsidP="003512DC">
      <w:bookmarkStart w:id="0" w:name="_GoBack"/>
      <w:bookmarkEnd w:id="0"/>
    </w:p>
    <w:sectPr w:rsidR="003D2068" w:rsidRPr="003512DC" w:rsidSect="00B7714C">
      <w:pgSz w:w="11906" w:h="16838"/>
      <w:pgMar w:top="794" w:right="340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E"/>
    <w:rsid w:val="00152D89"/>
    <w:rsid w:val="001C0119"/>
    <w:rsid w:val="002F1B34"/>
    <w:rsid w:val="002F6DED"/>
    <w:rsid w:val="002F7225"/>
    <w:rsid w:val="003512DC"/>
    <w:rsid w:val="003D2068"/>
    <w:rsid w:val="004E1E33"/>
    <w:rsid w:val="00545CD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CA3DDB"/>
    <w:rsid w:val="00CC224E"/>
    <w:rsid w:val="00D5143E"/>
    <w:rsid w:val="00D54572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7C4-C585-473A-A55A-DAA5C50B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3</cp:revision>
  <dcterms:created xsi:type="dcterms:W3CDTF">2016-06-18T16:13:00Z</dcterms:created>
  <dcterms:modified xsi:type="dcterms:W3CDTF">2016-06-18T16:19:00Z</dcterms:modified>
</cp:coreProperties>
</file>